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1399" w:rsidRDefault="009056B7" w:rsidP="000C19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45965" cy="9194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5965" cy="919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0C191B" w:rsidRPr="000C191B" w:rsidRDefault="000C191B" w:rsidP="000C191B">
                            <w:pPr>
                              <w:rPr>
                                <w:rFonts w:ascii="Britannic Bold" w:hAnsi="Britannic Bold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C191B">
                              <w:rPr>
                                <w:rFonts w:ascii="Britannic Bold" w:hAnsi="Britannic Bold"/>
                                <w:b/>
                                <w:color w:val="002060"/>
                                <w:sz w:val="96"/>
                                <w:szCs w:val="96"/>
                              </w:rPr>
                              <w:t>Trojan 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06.95pt;height:79.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" fillcolor="yellow" strokecolor="#002060">
                <v:path arrowok="t"/>
                <v:textbox style="mso-fit-shape-to-text:t">
                  <w:txbxContent>
                    <w:p w:rsidR="000C191B" w:rsidRPr="000C191B" w:rsidRDefault="000C191B" w:rsidP="000C191B">
                      <w:pPr>
                        <w:rPr>
                          <w:rFonts w:ascii="Britannic Bold" w:hAnsi="Britannic Bold"/>
                          <w:b/>
                          <w:color w:val="002060"/>
                          <w:sz w:val="96"/>
                          <w:szCs w:val="96"/>
                        </w:rPr>
                      </w:pPr>
                      <w:r w:rsidRPr="000C191B">
                        <w:rPr>
                          <w:rFonts w:ascii="Britannic Bold" w:hAnsi="Britannic Bold"/>
                          <w:b/>
                          <w:color w:val="002060"/>
                          <w:sz w:val="96"/>
                          <w:szCs w:val="96"/>
                        </w:rPr>
                        <w:t>Trojan Ten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399" w:rsidRDefault="00C61399" w:rsidP="00335752">
      <w:pPr>
        <w:jc w:val="center"/>
        <w:rPr>
          <w:sz w:val="28"/>
          <w:szCs w:val="28"/>
        </w:rPr>
      </w:pPr>
    </w:p>
    <w:p w:rsidR="005550C5" w:rsidRDefault="005550C5" w:rsidP="00335752">
      <w:pPr>
        <w:jc w:val="center"/>
        <w:rPr>
          <w:sz w:val="28"/>
          <w:szCs w:val="28"/>
        </w:rPr>
      </w:pPr>
    </w:p>
    <w:p w:rsidR="00C61399" w:rsidRPr="005E5378" w:rsidRDefault="005550C5" w:rsidP="00335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wosso </w:t>
      </w:r>
      <w:r w:rsidR="00C61399">
        <w:rPr>
          <w:sz w:val="28"/>
          <w:szCs w:val="28"/>
        </w:rPr>
        <w:t xml:space="preserve">Trojans </w:t>
      </w:r>
      <w:r w:rsidR="00C61399" w:rsidRPr="005E5378">
        <w:rPr>
          <w:sz w:val="28"/>
          <w:szCs w:val="28"/>
        </w:rPr>
        <w:t xml:space="preserve">VS </w:t>
      </w:r>
      <w:r w:rsidR="000D1CC3">
        <w:rPr>
          <w:sz w:val="28"/>
          <w:szCs w:val="28"/>
        </w:rPr>
        <w:t>Fenton</w:t>
      </w:r>
    </w:p>
    <w:p w:rsidR="00C61399" w:rsidRPr="005E5378" w:rsidRDefault="00C61399" w:rsidP="73BBD04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 w:rsidR="00150C6E">
        <w:rPr>
          <w:sz w:val="28"/>
          <w:szCs w:val="28"/>
        </w:rPr>
        <w:t>5-7</w:t>
      </w:r>
      <w:r w:rsidR="00EE07F2">
        <w:rPr>
          <w:sz w:val="28"/>
          <w:szCs w:val="28"/>
        </w:rPr>
        <w:t xml:space="preserve">-2018                                           </w:t>
      </w:r>
      <w:r>
        <w:rPr>
          <w:sz w:val="28"/>
          <w:szCs w:val="28"/>
        </w:rPr>
        <w:t xml:space="preserve">Site: </w:t>
      </w:r>
      <w:r w:rsidR="000D1CC3">
        <w:rPr>
          <w:sz w:val="28"/>
          <w:szCs w:val="28"/>
        </w:rPr>
        <w:t>Fenton</w:t>
      </w:r>
      <w:r w:rsidR="00D02F2C">
        <w:rPr>
          <w:sz w:val="28"/>
          <w:szCs w:val="28"/>
        </w:rPr>
        <w:t xml:space="preserve">                     </w:t>
      </w:r>
      <w:r w:rsidR="0075393D">
        <w:rPr>
          <w:sz w:val="28"/>
          <w:szCs w:val="28"/>
        </w:rPr>
        <w:t>Owosso Record: 5</w:t>
      </w:r>
      <w:r w:rsidR="001E23D0">
        <w:rPr>
          <w:sz w:val="28"/>
          <w:szCs w:val="28"/>
        </w:rPr>
        <w:t>-</w:t>
      </w:r>
      <w:r w:rsidR="00A649DC">
        <w:rPr>
          <w:sz w:val="28"/>
          <w:szCs w:val="28"/>
        </w:rPr>
        <w:t>3</w:t>
      </w:r>
      <w:r w:rsidR="004A0C0B">
        <w:rPr>
          <w:sz w:val="28"/>
          <w:szCs w:val="28"/>
        </w:rPr>
        <w:t>-</w:t>
      </w:r>
      <w:r w:rsidR="00907CE4">
        <w:rPr>
          <w:sz w:val="28"/>
          <w:szCs w:val="28"/>
        </w:rPr>
        <w:t>3</w:t>
      </w:r>
    </w:p>
    <w:p w:rsidR="00C61399" w:rsidRDefault="00C61399" w:rsidP="00680B3D">
      <w:pPr>
        <w:spacing w:line="240" w:lineRule="auto"/>
      </w:pPr>
      <w:r>
        <w:rPr>
          <w:sz w:val="28"/>
          <w:szCs w:val="28"/>
        </w:rPr>
        <w:t>Owosso Coach:</w:t>
      </w:r>
      <w:r w:rsidR="001F5230">
        <w:rPr>
          <w:sz w:val="28"/>
          <w:szCs w:val="28"/>
        </w:rPr>
        <w:t xml:space="preserve"> </w:t>
      </w:r>
      <w:r w:rsidR="001F5230">
        <w:rPr>
          <w:sz w:val="28"/>
          <w:szCs w:val="28"/>
        </w:rPr>
        <w:tab/>
        <w:t>Carrie Rugenstein</w:t>
      </w:r>
      <w:r w:rsidR="001F5230">
        <w:rPr>
          <w:sz w:val="28"/>
          <w:szCs w:val="28"/>
        </w:rPr>
        <w:tab/>
        <w:t>989-729-5427</w:t>
      </w:r>
      <w:r w:rsidR="00910D04">
        <w:rPr>
          <w:sz w:val="28"/>
          <w:szCs w:val="28"/>
        </w:rPr>
        <w:tab/>
      </w:r>
      <w:r w:rsidR="0079413F">
        <w:rPr>
          <w:sz w:val="28"/>
          <w:szCs w:val="28"/>
        </w:rPr>
        <w:tab/>
      </w:r>
      <w:hyperlink r:id="rId6" w:history="1">
        <w:r w:rsidR="00910D04" w:rsidRPr="008376BC">
          <w:rPr>
            <w:rStyle w:val="Hyperlink"/>
            <w:rFonts w:cs="Calibri"/>
            <w:sz w:val="28"/>
            <w:szCs w:val="28"/>
          </w:rPr>
          <w:t>rugenstein@owosso.k12.mi.us</w:t>
        </w:r>
      </w:hyperlink>
    </w:p>
    <w:p w:rsidR="00C61399" w:rsidRPr="00D14CEC" w:rsidRDefault="00C61399" w:rsidP="007C379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pposing</w:t>
      </w:r>
      <w:r w:rsidRPr="007C3790">
        <w:rPr>
          <w:sz w:val="28"/>
          <w:szCs w:val="28"/>
        </w:rPr>
        <w:t xml:space="preserve"> Coach</w:t>
      </w:r>
      <w:proofErr w:type="gramStart"/>
      <w:r w:rsidR="002D0645">
        <w:rPr>
          <w:sz w:val="28"/>
          <w:szCs w:val="28"/>
        </w:rPr>
        <w:t xml:space="preserve">: </w:t>
      </w:r>
      <w:r w:rsidR="006D70DC">
        <w:rPr>
          <w:sz w:val="28"/>
          <w:szCs w:val="28"/>
        </w:rPr>
        <w:t xml:space="preserve"> </w:t>
      </w:r>
      <w:r w:rsidR="00EE07F2">
        <w:rPr>
          <w:sz w:val="28"/>
          <w:szCs w:val="28"/>
        </w:rPr>
        <w:t xml:space="preserve"> </w:t>
      </w:r>
      <w:r w:rsidR="00907CE4">
        <w:rPr>
          <w:sz w:val="28"/>
          <w:szCs w:val="28"/>
        </w:rPr>
        <w:t>Woody</w:t>
      </w:r>
      <w:proofErr w:type="gramEnd"/>
      <w:r w:rsidR="00907CE4">
        <w:rPr>
          <w:sz w:val="28"/>
          <w:szCs w:val="28"/>
        </w:rPr>
        <w:t xml:space="preserve">  810-814-3916</w:t>
      </w:r>
    </w:p>
    <w:p w:rsidR="00C61399" w:rsidRPr="00680B3D" w:rsidRDefault="00C61399" w:rsidP="00335752">
      <w:pPr>
        <w:jc w:val="center"/>
        <w:rPr>
          <w:b/>
          <w:bCs/>
          <w:sz w:val="28"/>
          <w:szCs w:val="28"/>
        </w:rPr>
      </w:pPr>
      <w:r w:rsidRPr="00680B3D">
        <w:rPr>
          <w:b/>
          <w:bCs/>
          <w:sz w:val="28"/>
          <w:szCs w:val="28"/>
        </w:rPr>
        <w:t>Singles</w:t>
      </w:r>
    </w:p>
    <w:tbl>
      <w:tblPr>
        <w:tblW w:w="10444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2031"/>
        <w:gridCol w:w="990"/>
        <w:gridCol w:w="1980"/>
        <w:gridCol w:w="900"/>
        <w:gridCol w:w="1357"/>
        <w:gridCol w:w="969"/>
        <w:gridCol w:w="683"/>
        <w:gridCol w:w="683"/>
      </w:tblGrid>
      <w:tr w:rsidR="00C61399" w:rsidRPr="00367418" w:rsidTr="00907CE4">
        <w:trPr>
          <w:trHeight w:val="378"/>
          <w:jc w:val="center"/>
        </w:trPr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No.</w:t>
            </w:r>
          </w:p>
        </w:tc>
        <w:tc>
          <w:tcPr>
            <w:tcW w:w="2031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osso</w:t>
            </w:r>
            <w:r w:rsidRPr="00367418">
              <w:rPr>
                <w:b/>
                <w:bCs/>
              </w:rPr>
              <w:t xml:space="preserve"> Name</w:t>
            </w:r>
          </w:p>
        </w:tc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Grade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Opponent Name</w:t>
            </w:r>
          </w:p>
        </w:tc>
        <w:tc>
          <w:tcPr>
            <w:tcW w:w="900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Grade</w:t>
            </w:r>
          </w:p>
        </w:tc>
        <w:tc>
          <w:tcPr>
            <w:tcW w:w="1357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Winner</w:t>
            </w:r>
          </w:p>
        </w:tc>
        <w:tc>
          <w:tcPr>
            <w:tcW w:w="969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Set 1</w:t>
            </w:r>
          </w:p>
        </w:tc>
        <w:tc>
          <w:tcPr>
            <w:tcW w:w="683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Set 2</w:t>
            </w:r>
          </w:p>
        </w:tc>
        <w:tc>
          <w:tcPr>
            <w:tcW w:w="683" w:type="dxa"/>
            <w:tcBorders>
              <w:top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Set 3</w:t>
            </w:r>
          </w:p>
        </w:tc>
      </w:tr>
      <w:tr w:rsidR="002152A7" w:rsidRPr="00367418" w:rsidTr="00907CE4">
        <w:trPr>
          <w:trHeight w:val="455"/>
          <w:jc w:val="center"/>
        </w:trPr>
        <w:tc>
          <w:tcPr>
            <w:tcW w:w="851" w:type="dxa"/>
            <w:vAlign w:val="center"/>
          </w:tcPr>
          <w:p w:rsidR="002152A7" w:rsidRPr="00367418" w:rsidRDefault="002152A7" w:rsidP="002152A7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1</w:t>
            </w:r>
          </w:p>
        </w:tc>
        <w:tc>
          <w:tcPr>
            <w:tcW w:w="2031" w:type="dxa"/>
            <w:vAlign w:val="center"/>
          </w:tcPr>
          <w:p w:rsidR="002152A7" w:rsidRPr="00367418" w:rsidRDefault="004D65D6" w:rsidP="002152A7">
            <w:pPr>
              <w:spacing w:after="0" w:line="240" w:lineRule="auto"/>
              <w:jc w:val="center"/>
            </w:pPr>
            <w:r>
              <w:t xml:space="preserve">Jaden </w:t>
            </w:r>
            <w:proofErr w:type="spellStart"/>
            <w:r>
              <w:t>Horak</w:t>
            </w:r>
            <w:proofErr w:type="spellEnd"/>
          </w:p>
        </w:tc>
        <w:tc>
          <w:tcPr>
            <w:tcW w:w="990" w:type="dxa"/>
            <w:vAlign w:val="center"/>
          </w:tcPr>
          <w:p w:rsidR="002152A7" w:rsidRPr="00367418" w:rsidRDefault="00750F81" w:rsidP="002152A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 xml:space="preserve">Leah </w:t>
            </w:r>
            <w:proofErr w:type="spellStart"/>
            <w:r>
              <w:t>Krantz</w:t>
            </w:r>
            <w:proofErr w:type="spellEnd"/>
          </w:p>
        </w:tc>
        <w:tc>
          <w:tcPr>
            <w:tcW w:w="900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57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FE</w:t>
            </w:r>
          </w:p>
        </w:tc>
        <w:tc>
          <w:tcPr>
            <w:tcW w:w="969" w:type="dxa"/>
            <w:vAlign w:val="center"/>
          </w:tcPr>
          <w:p w:rsidR="00D02F2C" w:rsidRPr="00367418" w:rsidRDefault="00907CE4" w:rsidP="002152A7">
            <w:pPr>
              <w:spacing w:after="0" w:line="240" w:lineRule="auto"/>
            </w:pPr>
            <w:r>
              <w:t>1-6</w:t>
            </w:r>
          </w:p>
        </w:tc>
        <w:tc>
          <w:tcPr>
            <w:tcW w:w="683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4-6</w:t>
            </w:r>
          </w:p>
        </w:tc>
        <w:tc>
          <w:tcPr>
            <w:tcW w:w="683" w:type="dxa"/>
            <w:vAlign w:val="center"/>
          </w:tcPr>
          <w:p w:rsidR="002152A7" w:rsidRPr="00367418" w:rsidRDefault="002152A7" w:rsidP="002152A7">
            <w:pPr>
              <w:spacing w:after="0" w:line="240" w:lineRule="auto"/>
              <w:jc w:val="center"/>
            </w:pPr>
          </w:p>
        </w:tc>
      </w:tr>
      <w:tr w:rsidR="002152A7" w:rsidRPr="00367418" w:rsidTr="00907CE4">
        <w:trPr>
          <w:trHeight w:val="455"/>
          <w:jc w:val="center"/>
        </w:trPr>
        <w:tc>
          <w:tcPr>
            <w:tcW w:w="851" w:type="dxa"/>
            <w:vAlign w:val="center"/>
          </w:tcPr>
          <w:p w:rsidR="002152A7" w:rsidRPr="00367418" w:rsidRDefault="002152A7" w:rsidP="002152A7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2</w:t>
            </w:r>
          </w:p>
        </w:tc>
        <w:tc>
          <w:tcPr>
            <w:tcW w:w="2031" w:type="dxa"/>
            <w:tcBorders>
              <w:bottom w:val="single" w:sz="4" w:space="0" w:color="000000"/>
            </w:tcBorders>
            <w:vAlign w:val="center"/>
          </w:tcPr>
          <w:p w:rsidR="002152A7" w:rsidRPr="00367418" w:rsidRDefault="004D65D6" w:rsidP="002152A7">
            <w:pPr>
              <w:spacing w:after="0" w:line="240" w:lineRule="auto"/>
              <w:jc w:val="center"/>
            </w:pPr>
            <w:r>
              <w:t>Brook</w:t>
            </w:r>
            <w:r w:rsidR="00A649DC">
              <w:t>e</w:t>
            </w:r>
            <w:r>
              <w:t xml:space="preserve"> Edingt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2152A7" w:rsidRPr="00367418" w:rsidRDefault="00750F81" w:rsidP="002152A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 xml:space="preserve">Kara </w:t>
            </w:r>
            <w:proofErr w:type="spellStart"/>
            <w:r>
              <w:t>Piwowarszyk</w:t>
            </w:r>
            <w:proofErr w:type="spellEnd"/>
          </w:p>
        </w:tc>
        <w:tc>
          <w:tcPr>
            <w:tcW w:w="900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357" w:type="dxa"/>
            <w:vAlign w:val="center"/>
          </w:tcPr>
          <w:p w:rsidR="00FB20BA" w:rsidRPr="00367418" w:rsidRDefault="00907CE4" w:rsidP="002152A7">
            <w:pPr>
              <w:spacing w:after="0" w:line="240" w:lineRule="auto"/>
              <w:jc w:val="center"/>
            </w:pPr>
            <w:r>
              <w:t>FE</w:t>
            </w:r>
          </w:p>
        </w:tc>
        <w:tc>
          <w:tcPr>
            <w:tcW w:w="969" w:type="dxa"/>
            <w:vAlign w:val="center"/>
          </w:tcPr>
          <w:p w:rsidR="00FB20BA" w:rsidRPr="00367418" w:rsidRDefault="00907CE4" w:rsidP="002152A7">
            <w:pPr>
              <w:spacing w:after="0" w:line="240" w:lineRule="auto"/>
              <w:jc w:val="center"/>
            </w:pPr>
            <w:r>
              <w:t>2-6</w:t>
            </w:r>
          </w:p>
        </w:tc>
        <w:tc>
          <w:tcPr>
            <w:tcW w:w="683" w:type="dxa"/>
            <w:vAlign w:val="center"/>
          </w:tcPr>
          <w:p w:rsidR="00736D7F" w:rsidRPr="00367418" w:rsidRDefault="00907CE4" w:rsidP="002152A7">
            <w:pPr>
              <w:spacing w:after="0" w:line="240" w:lineRule="auto"/>
              <w:jc w:val="center"/>
            </w:pPr>
            <w:r>
              <w:t>0-6</w:t>
            </w:r>
          </w:p>
        </w:tc>
        <w:tc>
          <w:tcPr>
            <w:tcW w:w="683" w:type="dxa"/>
            <w:vAlign w:val="center"/>
          </w:tcPr>
          <w:p w:rsidR="002152A7" w:rsidRPr="00367418" w:rsidRDefault="002152A7" w:rsidP="002152A7">
            <w:pPr>
              <w:spacing w:after="0" w:line="240" w:lineRule="auto"/>
              <w:jc w:val="center"/>
            </w:pPr>
          </w:p>
        </w:tc>
      </w:tr>
      <w:tr w:rsidR="002152A7" w:rsidRPr="00367418" w:rsidTr="00907CE4">
        <w:trPr>
          <w:trHeight w:val="455"/>
          <w:jc w:val="center"/>
        </w:trPr>
        <w:tc>
          <w:tcPr>
            <w:tcW w:w="851" w:type="dxa"/>
            <w:vAlign w:val="center"/>
          </w:tcPr>
          <w:p w:rsidR="002152A7" w:rsidRPr="00367418" w:rsidRDefault="002152A7" w:rsidP="002152A7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152A7" w:rsidRPr="00367418" w:rsidRDefault="00150C6E" w:rsidP="005C0293">
            <w:pPr>
              <w:spacing w:after="0" w:line="240" w:lineRule="auto"/>
              <w:jc w:val="center"/>
            </w:pPr>
            <w:r>
              <w:t>Lily Davis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152A7" w:rsidRPr="00367418" w:rsidRDefault="00150C6E" w:rsidP="002152A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980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Alyssa Golden</w:t>
            </w:r>
          </w:p>
        </w:tc>
        <w:tc>
          <w:tcPr>
            <w:tcW w:w="900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357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FE</w:t>
            </w:r>
          </w:p>
        </w:tc>
        <w:tc>
          <w:tcPr>
            <w:tcW w:w="969" w:type="dxa"/>
            <w:vAlign w:val="center"/>
          </w:tcPr>
          <w:p w:rsidR="005200D7" w:rsidRPr="00367418" w:rsidRDefault="00907CE4" w:rsidP="00867DF8">
            <w:pPr>
              <w:spacing w:after="0" w:line="240" w:lineRule="auto"/>
            </w:pPr>
            <w:r>
              <w:t>1-6</w:t>
            </w:r>
          </w:p>
        </w:tc>
        <w:tc>
          <w:tcPr>
            <w:tcW w:w="683" w:type="dxa"/>
            <w:vAlign w:val="center"/>
          </w:tcPr>
          <w:p w:rsidR="002152A7" w:rsidRPr="00367418" w:rsidRDefault="00907CE4" w:rsidP="002152A7">
            <w:pPr>
              <w:spacing w:after="0" w:line="240" w:lineRule="auto"/>
              <w:jc w:val="center"/>
            </w:pPr>
            <w:r>
              <w:t>2-6</w:t>
            </w:r>
          </w:p>
        </w:tc>
        <w:tc>
          <w:tcPr>
            <w:tcW w:w="683" w:type="dxa"/>
            <w:vAlign w:val="center"/>
          </w:tcPr>
          <w:p w:rsidR="002152A7" w:rsidRPr="00367418" w:rsidRDefault="002152A7" w:rsidP="002152A7">
            <w:pPr>
              <w:spacing w:after="0" w:line="240" w:lineRule="auto"/>
              <w:jc w:val="center"/>
            </w:pPr>
          </w:p>
        </w:tc>
      </w:tr>
      <w:tr w:rsidR="00EA27C5" w:rsidRPr="00367418" w:rsidTr="00907CE4">
        <w:trPr>
          <w:trHeight w:val="455"/>
          <w:jc w:val="center"/>
        </w:trPr>
        <w:tc>
          <w:tcPr>
            <w:tcW w:w="851" w:type="dxa"/>
            <w:tcBorders>
              <w:bottom w:val="single" w:sz="18" w:space="0" w:color="000000"/>
            </w:tcBorders>
            <w:vAlign w:val="center"/>
          </w:tcPr>
          <w:p w:rsidR="00EA27C5" w:rsidRPr="00367418" w:rsidRDefault="00EA27C5" w:rsidP="00EA27C5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18" w:space="0" w:color="000000"/>
            </w:tcBorders>
          </w:tcPr>
          <w:p w:rsidR="00EA27C5" w:rsidRPr="00987335" w:rsidRDefault="00EA27C5" w:rsidP="00EA27C5">
            <w:pPr>
              <w:jc w:val="center"/>
            </w:pPr>
            <w:r w:rsidRPr="00987335">
              <w:t>Alyssa Parson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000000"/>
            </w:tcBorders>
          </w:tcPr>
          <w:p w:rsidR="00EA27C5" w:rsidRDefault="00EA27C5" w:rsidP="00EA27C5">
            <w:pPr>
              <w:jc w:val="center"/>
            </w:pPr>
            <w:r w:rsidRPr="00987335">
              <w:t>10</w:t>
            </w:r>
          </w:p>
        </w:tc>
        <w:tc>
          <w:tcPr>
            <w:tcW w:w="1980" w:type="dxa"/>
            <w:tcBorders>
              <w:bottom w:val="single" w:sz="18" w:space="0" w:color="000000"/>
            </w:tcBorders>
            <w:vAlign w:val="center"/>
          </w:tcPr>
          <w:p w:rsidR="00EA27C5" w:rsidRPr="00367418" w:rsidRDefault="00907CE4" w:rsidP="00EA27C5">
            <w:pPr>
              <w:spacing w:after="0" w:line="240" w:lineRule="auto"/>
              <w:jc w:val="center"/>
            </w:pPr>
            <w:r>
              <w:t>Breanna Trecha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vAlign w:val="center"/>
          </w:tcPr>
          <w:p w:rsidR="00EA27C5" w:rsidRPr="00367418" w:rsidRDefault="00907CE4" w:rsidP="00EA27C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57" w:type="dxa"/>
            <w:tcBorders>
              <w:bottom w:val="single" w:sz="18" w:space="0" w:color="000000"/>
            </w:tcBorders>
            <w:vAlign w:val="center"/>
          </w:tcPr>
          <w:p w:rsidR="00EA27C5" w:rsidRPr="00367418" w:rsidRDefault="00907CE4" w:rsidP="00EA27C5">
            <w:pPr>
              <w:spacing w:after="0" w:line="240" w:lineRule="auto"/>
              <w:jc w:val="center"/>
            </w:pPr>
            <w:r>
              <w:t>OW</w:t>
            </w:r>
          </w:p>
        </w:tc>
        <w:tc>
          <w:tcPr>
            <w:tcW w:w="969" w:type="dxa"/>
            <w:tcBorders>
              <w:bottom w:val="single" w:sz="18" w:space="0" w:color="000000"/>
            </w:tcBorders>
            <w:vAlign w:val="center"/>
          </w:tcPr>
          <w:p w:rsidR="00EA27C5" w:rsidRPr="00367418" w:rsidRDefault="00907CE4" w:rsidP="00EA27C5">
            <w:pPr>
              <w:spacing w:after="0" w:line="240" w:lineRule="auto"/>
              <w:jc w:val="center"/>
            </w:pPr>
            <w:r>
              <w:t>6-0</w:t>
            </w:r>
          </w:p>
        </w:tc>
        <w:tc>
          <w:tcPr>
            <w:tcW w:w="683" w:type="dxa"/>
            <w:tcBorders>
              <w:bottom w:val="single" w:sz="18" w:space="0" w:color="000000"/>
            </w:tcBorders>
            <w:vAlign w:val="center"/>
          </w:tcPr>
          <w:p w:rsidR="00EA27C5" w:rsidRPr="00367418" w:rsidRDefault="00907CE4" w:rsidP="00EA27C5">
            <w:pPr>
              <w:spacing w:after="0" w:line="240" w:lineRule="auto"/>
              <w:jc w:val="center"/>
            </w:pPr>
            <w:r>
              <w:t>6-1</w:t>
            </w:r>
          </w:p>
        </w:tc>
        <w:tc>
          <w:tcPr>
            <w:tcW w:w="683" w:type="dxa"/>
            <w:tcBorders>
              <w:bottom w:val="single" w:sz="18" w:space="0" w:color="000000"/>
            </w:tcBorders>
            <w:vAlign w:val="center"/>
          </w:tcPr>
          <w:p w:rsidR="00EA27C5" w:rsidRPr="00367418" w:rsidRDefault="00EA27C5" w:rsidP="00EA27C5">
            <w:pPr>
              <w:spacing w:after="0" w:line="240" w:lineRule="auto"/>
              <w:jc w:val="center"/>
            </w:pPr>
          </w:p>
        </w:tc>
      </w:tr>
    </w:tbl>
    <w:p w:rsidR="00C61399" w:rsidRDefault="00C61399" w:rsidP="00680B3D">
      <w:pPr>
        <w:rPr>
          <w:b/>
          <w:bCs/>
        </w:rPr>
      </w:pPr>
    </w:p>
    <w:p w:rsidR="00C61399" w:rsidRPr="00680B3D" w:rsidRDefault="00C61399" w:rsidP="00335752">
      <w:pPr>
        <w:jc w:val="center"/>
        <w:rPr>
          <w:b/>
          <w:bCs/>
          <w:sz w:val="28"/>
          <w:szCs w:val="28"/>
        </w:rPr>
      </w:pPr>
      <w:r w:rsidRPr="00680B3D">
        <w:rPr>
          <w:b/>
          <w:bCs/>
          <w:sz w:val="28"/>
          <w:szCs w:val="28"/>
        </w:rPr>
        <w:t>Doubles</w:t>
      </w:r>
    </w:p>
    <w:tbl>
      <w:tblPr>
        <w:tblW w:w="10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2031"/>
        <w:gridCol w:w="990"/>
        <w:gridCol w:w="1980"/>
        <w:gridCol w:w="900"/>
        <w:gridCol w:w="1401"/>
        <w:gridCol w:w="1073"/>
        <w:gridCol w:w="720"/>
        <w:gridCol w:w="586"/>
      </w:tblGrid>
      <w:tr w:rsidR="00C61399" w:rsidRPr="00367418" w:rsidTr="00907CE4">
        <w:trPr>
          <w:trHeight w:val="378"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No.</w:t>
            </w:r>
          </w:p>
        </w:tc>
        <w:tc>
          <w:tcPr>
            <w:tcW w:w="203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osso</w:t>
            </w:r>
            <w:r w:rsidRPr="00367418">
              <w:rPr>
                <w:b/>
                <w:bCs/>
              </w:rPr>
              <w:t xml:space="preserve"> Name</w:t>
            </w:r>
          </w:p>
        </w:tc>
        <w:tc>
          <w:tcPr>
            <w:tcW w:w="99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Grade</w:t>
            </w:r>
          </w:p>
        </w:tc>
        <w:tc>
          <w:tcPr>
            <w:tcW w:w="198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Opponent Name</w:t>
            </w:r>
          </w:p>
        </w:tc>
        <w:tc>
          <w:tcPr>
            <w:tcW w:w="90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Grade</w:t>
            </w:r>
          </w:p>
        </w:tc>
        <w:tc>
          <w:tcPr>
            <w:tcW w:w="140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Winner</w:t>
            </w:r>
          </w:p>
        </w:tc>
        <w:tc>
          <w:tcPr>
            <w:tcW w:w="1073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Set 1</w:t>
            </w:r>
          </w:p>
        </w:tc>
        <w:tc>
          <w:tcPr>
            <w:tcW w:w="72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Set 2</w:t>
            </w:r>
          </w:p>
        </w:tc>
        <w:tc>
          <w:tcPr>
            <w:tcW w:w="58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61399" w:rsidRPr="00367418" w:rsidRDefault="00C61399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Set 3</w:t>
            </w:r>
          </w:p>
        </w:tc>
      </w:tr>
      <w:tr w:rsidR="005C0293" w:rsidRPr="00367418" w:rsidTr="00907CE4">
        <w:trPr>
          <w:trHeight w:val="455"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5C0293" w:rsidRPr="00367418" w:rsidRDefault="005C0293" w:rsidP="004D65D6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1</w:t>
            </w:r>
          </w:p>
        </w:tc>
        <w:tc>
          <w:tcPr>
            <w:tcW w:w="2031" w:type="dxa"/>
            <w:tcBorders>
              <w:top w:val="single" w:sz="18" w:space="0" w:color="000000"/>
            </w:tcBorders>
            <w:vAlign w:val="center"/>
          </w:tcPr>
          <w:p w:rsidR="005C0293" w:rsidRPr="00367418" w:rsidRDefault="00150C6E" w:rsidP="001A240F">
            <w:pPr>
              <w:spacing w:after="0" w:line="240" w:lineRule="auto"/>
              <w:jc w:val="center"/>
            </w:pPr>
            <w:r>
              <w:t xml:space="preserve">Danielle </w:t>
            </w:r>
            <w:proofErr w:type="spellStart"/>
            <w:r>
              <w:t>Gregoricka</w:t>
            </w:r>
            <w:proofErr w:type="spellEnd"/>
          </w:p>
        </w:tc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5C0293" w:rsidRPr="00367418" w:rsidRDefault="005C0293" w:rsidP="001A240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vAlign w:val="center"/>
          </w:tcPr>
          <w:p w:rsidR="005C0293" w:rsidRPr="00367418" w:rsidRDefault="00907CE4" w:rsidP="004D65D6">
            <w:pPr>
              <w:spacing w:after="0" w:line="240" w:lineRule="auto"/>
              <w:jc w:val="center"/>
            </w:pPr>
            <w:proofErr w:type="spellStart"/>
            <w:r>
              <w:t>Sarasee</w:t>
            </w:r>
            <w:proofErr w:type="spellEnd"/>
            <w:r>
              <w:t xml:space="preserve"> Kiran</w:t>
            </w:r>
          </w:p>
        </w:tc>
        <w:tc>
          <w:tcPr>
            <w:tcW w:w="900" w:type="dxa"/>
            <w:tcBorders>
              <w:top w:val="single" w:sz="18" w:space="0" w:color="000000"/>
            </w:tcBorders>
            <w:vAlign w:val="center"/>
          </w:tcPr>
          <w:p w:rsidR="005C0293" w:rsidRPr="00367418" w:rsidRDefault="00907CE4" w:rsidP="004D65D6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401" w:type="dxa"/>
            <w:tcBorders>
              <w:top w:val="single" w:sz="18" w:space="0" w:color="000000"/>
            </w:tcBorders>
            <w:vAlign w:val="center"/>
          </w:tcPr>
          <w:p w:rsidR="005C0293" w:rsidRPr="00367418" w:rsidRDefault="00907CE4" w:rsidP="004D65D6">
            <w:pPr>
              <w:spacing w:after="0" w:line="240" w:lineRule="auto"/>
              <w:jc w:val="center"/>
            </w:pPr>
            <w:r>
              <w:t>OW</w:t>
            </w:r>
          </w:p>
        </w:tc>
        <w:tc>
          <w:tcPr>
            <w:tcW w:w="1073" w:type="dxa"/>
            <w:tcBorders>
              <w:top w:val="single" w:sz="18" w:space="0" w:color="000000"/>
            </w:tcBorders>
            <w:vAlign w:val="center"/>
          </w:tcPr>
          <w:p w:rsidR="005C0293" w:rsidRPr="00367418" w:rsidRDefault="00907CE4" w:rsidP="004D65D6">
            <w:pPr>
              <w:spacing w:after="0" w:line="240" w:lineRule="auto"/>
              <w:jc w:val="center"/>
            </w:pPr>
            <w:r>
              <w:t>6-3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vAlign w:val="center"/>
          </w:tcPr>
          <w:p w:rsidR="005C0293" w:rsidRPr="00367418" w:rsidRDefault="00907CE4" w:rsidP="004D65D6">
            <w:pPr>
              <w:spacing w:after="0" w:line="240" w:lineRule="auto"/>
              <w:jc w:val="center"/>
            </w:pPr>
            <w:r>
              <w:t>6-2</w:t>
            </w:r>
          </w:p>
        </w:tc>
        <w:tc>
          <w:tcPr>
            <w:tcW w:w="58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0293" w:rsidRPr="00367418" w:rsidRDefault="005C0293" w:rsidP="004D65D6">
            <w:pPr>
              <w:spacing w:after="0" w:line="240" w:lineRule="auto"/>
              <w:jc w:val="center"/>
            </w:pPr>
          </w:p>
        </w:tc>
      </w:tr>
      <w:tr w:rsidR="005C0293" w:rsidRPr="00367418" w:rsidTr="00907CE4">
        <w:trPr>
          <w:trHeight w:val="455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5C0293" w:rsidRPr="00367418" w:rsidRDefault="005C0293" w:rsidP="004D65D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31" w:type="dxa"/>
            <w:tcBorders>
              <w:bottom w:val="single" w:sz="18" w:space="0" w:color="000000"/>
            </w:tcBorders>
            <w:vAlign w:val="center"/>
          </w:tcPr>
          <w:p w:rsidR="005C0293" w:rsidRPr="00367418" w:rsidRDefault="00150C6E" w:rsidP="001A240F">
            <w:pPr>
              <w:spacing w:after="0" w:line="240" w:lineRule="auto"/>
              <w:jc w:val="center"/>
            </w:pPr>
            <w:r>
              <w:t>Lindsey Woodworth</w:t>
            </w:r>
          </w:p>
        </w:tc>
        <w:tc>
          <w:tcPr>
            <w:tcW w:w="990" w:type="dxa"/>
            <w:tcBorders>
              <w:bottom w:val="single" w:sz="18" w:space="0" w:color="000000"/>
            </w:tcBorders>
            <w:vAlign w:val="center"/>
          </w:tcPr>
          <w:p w:rsidR="005C0293" w:rsidRPr="00367418" w:rsidRDefault="00150C6E" w:rsidP="001A240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bottom w:val="single" w:sz="18" w:space="0" w:color="000000"/>
            </w:tcBorders>
            <w:vAlign w:val="center"/>
          </w:tcPr>
          <w:p w:rsidR="005C0293" w:rsidRPr="00367418" w:rsidRDefault="00907CE4" w:rsidP="004D65D6">
            <w:pPr>
              <w:spacing w:after="0" w:line="240" w:lineRule="auto"/>
              <w:jc w:val="center"/>
            </w:pPr>
            <w:r>
              <w:t>Abby Lamb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vAlign w:val="center"/>
          </w:tcPr>
          <w:p w:rsidR="005C0293" w:rsidRPr="00367418" w:rsidRDefault="00907CE4" w:rsidP="004D65D6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01" w:type="dxa"/>
            <w:tcBorders>
              <w:bottom w:val="single" w:sz="18" w:space="0" w:color="000000"/>
            </w:tcBorders>
            <w:vAlign w:val="center"/>
          </w:tcPr>
          <w:p w:rsidR="005C0293" w:rsidRPr="00367418" w:rsidRDefault="005C0293" w:rsidP="004D65D6">
            <w:pPr>
              <w:spacing w:after="0" w:line="240" w:lineRule="auto"/>
              <w:jc w:val="center"/>
            </w:pPr>
          </w:p>
        </w:tc>
        <w:tc>
          <w:tcPr>
            <w:tcW w:w="1073" w:type="dxa"/>
            <w:tcBorders>
              <w:bottom w:val="single" w:sz="18" w:space="0" w:color="000000"/>
            </w:tcBorders>
            <w:vAlign w:val="center"/>
          </w:tcPr>
          <w:p w:rsidR="005C0293" w:rsidRPr="00367418" w:rsidRDefault="005C0293" w:rsidP="004D65D6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vAlign w:val="center"/>
          </w:tcPr>
          <w:p w:rsidR="005C0293" w:rsidRPr="00367418" w:rsidRDefault="005C0293" w:rsidP="004D65D6">
            <w:pPr>
              <w:spacing w:after="0" w:line="240" w:lineRule="auto"/>
              <w:jc w:val="center"/>
            </w:pPr>
          </w:p>
        </w:tc>
        <w:tc>
          <w:tcPr>
            <w:tcW w:w="58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0293" w:rsidRPr="00367418" w:rsidRDefault="005C0293" w:rsidP="004D65D6">
            <w:pPr>
              <w:spacing w:after="0" w:line="240" w:lineRule="auto"/>
              <w:jc w:val="center"/>
            </w:pPr>
          </w:p>
        </w:tc>
      </w:tr>
      <w:tr w:rsidR="00150C6E" w:rsidRPr="00367418" w:rsidTr="00907CE4">
        <w:trPr>
          <w:trHeight w:val="455"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50C6E" w:rsidRPr="00367418" w:rsidRDefault="00150C6E" w:rsidP="00367418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2</w:t>
            </w:r>
          </w:p>
        </w:tc>
        <w:tc>
          <w:tcPr>
            <w:tcW w:w="2031" w:type="dxa"/>
            <w:tcBorders>
              <w:top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 xml:space="preserve">Martina </w:t>
            </w:r>
            <w:proofErr w:type="spellStart"/>
            <w:r>
              <w:t>Biasini</w:t>
            </w:r>
            <w:proofErr w:type="spellEnd"/>
          </w:p>
        </w:tc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367418">
            <w:pPr>
              <w:spacing w:after="0" w:line="240" w:lineRule="auto"/>
              <w:jc w:val="center"/>
            </w:pPr>
            <w:r>
              <w:t>McKenna Schilling</w:t>
            </w:r>
          </w:p>
        </w:tc>
        <w:tc>
          <w:tcPr>
            <w:tcW w:w="90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36741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01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367418">
            <w:pPr>
              <w:spacing w:after="0" w:line="240" w:lineRule="auto"/>
              <w:jc w:val="center"/>
            </w:pPr>
            <w:r>
              <w:t>OW</w:t>
            </w:r>
          </w:p>
        </w:tc>
        <w:tc>
          <w:tcPr>
            <w:tcW w:w="1073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367418">
            <w:pPr>
              <w:spacing w:after="0" w:line="240" w:lineRule="auto"/>
              <w:jc w:val="center"/>
            </w:pPr>
            <w:r>
              <w:t>6-0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367418">
            <w:pPr>
              <w:spacing w:after="0" w:line="240" w:lineRule="auto"/>
              <w:jc w:val="center"/>
            </w:pPr>
            <w:r>
              <w:t>6-1</w:t>
            </w:r>
          </w:p>
        </w:tc>
        <w:tc>
          <w:tcPr>
            <w:tcW w:w="58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50C6E" w:rsidRPr="00367418" w:rsidRDefault="00150C6E" w:rsidP="00367418">
            <w:pPr>
              <w:spacing w:after="0" w:line="240" w:lineRule="auto"/>
              <w:jc w:val="center"/>
            </w:pPr>
          </w:p>
        </w:tc>
      </w:tr>
      <w:tr w:rsidR="00150C6E" w:rsidRPr="00367418" w:rsidTr="00907CE4">
        <w:trPr>
          <w:trHeight w:val="455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150C6E" w:rsidRPr="00367418" w:rsidRDefault="00150C6E" w:rsidP="0036741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31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>Hannah Coburn</w:t>
            </w:r>
          </w:p>
        </w:tc>
        <w:tc>
          <w:tcPr>
            <w:tcW w:w="99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907CE4" w:rsidP="00367418">
            <w:pPr>
              <w:spacing w:after="0" w:line="240" w:lineRule="auto"/>
              <w:jc w:val="center"/>
            </w:pPr>
            <w:r>
              <w:t>Catherine Maxwell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907CE4" w:rsidP="0036741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401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367418">
            <w:pPr>
              <w:spacing w:after="0" w:line="240" w:lineRule="auto"/>
              <w:jc w:val="center"/>
            </w:pPr>
          </w:p>
        </w:tc>
        <w:tc>
          <w:tcPr>
            <w:tcW w:w="1073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367418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367418">
            <w:pPr>
              <w:spacing w:after="0" w:line="240" w:lineRule="auto"/>
              <w:jc w:val="center"/>
            </w:pPr>
          </w:p>
        </w:tc>
        <w:tc>
          <w:tcPr>
            <w:tcW w:w="58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50C6E" w:rsidRPr="00367418" w:rsidRDefault="00150C6E" w:rsidP="00367418">
            <w:pPr>
              <w:spacing w:after="0" w:line="240" w:lineRule="auto"/>
              <w:jc w:val="center"/>
            </w:pPr>
          </w:p>
        </w:tc>
      </w:tr>
      <w:tr w:rsidR="00150C6E" w:rsidRPr="00367418" w:rsidTr="00907CE4">
        <w:trPr>
          <w:trHeight w:val="455"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150C6E" w:rsidRPr="00367418" w:rsidRDefault="00150C6E" w:rsidP="009056B7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3</w:t>
            </w:r>
          </w:p>
        </w:tc>
        <w:tc>
          <w:tcPr>
            <w:tcW w:w="2031" w:type="dxa"/>
            <w:tcBorders>
              <w:top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>Abigail Brainerd</w:t>
            </w:r>
          </w:p>
        </w:tc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9056B7">
            <w:pPr>
              <w:spacing w:after="0" w:line="240" w:lineRule="auto"/>
              <w:jc w:val="center"/>
            </w:pPr>
            <w:r>
              <w:t xml:space="preserve">Brooke </w:t>
            </w:r>
            <w:proofErr w:type="spellStart"/>
            <w:r>
              <w:t>Kienast</w:t>
            </w:r>
            <w:proofErr w:type="spellEnd"/>
          </w:p>
        </w:tc>
        <w:tc>
          <w:tcPr>
            <w:tcW w:w="90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9056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01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9056B7">
            <w:pPr>
              <w:spacing w:after="0" w:line="240" w:lineRule="auto"/>
              <w:jc w:val="center"/>
            </w:pPr>
            <w:r>
              <w:t>OW</w:t>
            </w:r>
          </w:p>
        </w:tc>
        <w:tc>
          <w:tcPr>
            <w:tcW w:w="1073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9056B7">
            <w:pPr>
              <w:spacing w:after="0" w:line="240" w:lineRule="auto"/>
              <w:jc w:val="center"/>
            </w:pPr>
            <w:r>
              <w:t>6-2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vAlign w:val="center"/>
          </w:tcPr>
          <w:p w:rsidR="00150C6E" w:rsidRPr="00367418" w:rsidRDefault="00907CE4" w:rsidP="009056B7">
            <w:pPr>
              <w:spacing w:after="0" w:line="240" w:lineRule="auto"/>
              <w:jc w:val="center"/>
            </w:pPr>
            <w:r>
              <w:t>6-2</w:t>
            </w:r>
          </w:p>
        </w:tc>
        <w:tc>
          <w:tcPr>
            <w:tcW w:w="58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150C6E" w:rsidRPr="00367418" w:rsidRDefault="00150C6E" w:rsidP="009056B7">
            <w:pPr>
              <w:spacing w:after="0" w:line="240" w:lineRule="auto"/>
            </w:pPr>
          </w:p>
        </w:tc>
      </w:tr>
      <w:tr w:rsidR="00150C6E" w:rsidRPr="00367418" w:rsidTr="00907CE4">
        <w:trPr>
          <w:trHeight w:val="455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150C6E" w:rsidRPr="00367418" w:rsidRDefault="00150C6E" w:rsidP="009056B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31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 xml:space="preserve">Josie </w:t>
            </w:r>
            <w:proofErr w:type="spellStart"/>
            <w:r>
              <w:t>Hufnagel</w:t>
            </w:r>
            <w:proofErr w:type="spellEnd"/>
          </w:p>
        </w:tc>
        <w:tc>
          <w:tcPr>
            <w:tcW w:w="99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57247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907CE4" w:rsidP="009056B7">
            <w:pPr>
              <w:spacing w:after="0" w:line="240" w:lineRule="auto"/>
              <w:jc w:val="center"/>
            </w:pPr>
            <w:r>
              <w:t>Abbey Sizemore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907CE4" w:rsidP="009056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01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9056B7">
            <w:pPr>
              <w:spacing w:after="0" w:line="240" w:lineRule="auto"/>
              <w:jc w:val="center"/>
            </w:pPr>
          </w:p>
        </w:tc>
        <w:tc>
          <w:tcPr>
            <w:tcW w:w="1073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9056B7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vAlign w:val="center"/>
          </w:tcPr>
          <w:p w:rsidR="00150C6E" w:rsidRPr="00367418" w:rsidRDefault="00150C6E" w:rsidP="009056B7">
            <w:pPr>
              <w:spacing w:after="0" w:line="240" w:lineRule="auto"/>
              <w:jc w:val="center"/>
            </w:pPr>
          </w:p>
        </w:tc>
        <w:tc>
          <w:tcPr>
            <w:tcW w:w="58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150C6E" w:rsidRPr="00367418" w:rsidRDefault="00150C6E" w:rsidP="009056B7">
            <w:pPr>
              <w:spacing w:after="0" w:line="240" w:lineRule="auto"/>
            </w:pPr>
          </w:p>
        </w:tc>
      </w:tr>
      <w:tr w:rsidR="009056B7" w:rsidRPr="00367418" w:rsidTr="00907CE4">
        <w:trPr>
          <w:trHeight w:val="455"/>
          <w:jc w:val="center"/>
        </w:trPr>
        <w:tc>
          <w:tcPr>
            <w:tcW w:w="851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  <w:rPr>
                <w:b/>
                <w:bCs/>
              </w:rPr>
            </w:pPr>
            <w:r w:rsidRPr="00367418">
              <w:rPr>
                <w:b/>
                <w:bCs/>
              </w:rPr>
              <w:t>4</w:t>
            </w:r>
          </w:p>
        </w:tc>
        <w:tc>
          <w:tcPr>
            <w:tcW w:w="2031" w:type="dxa"/>
            <w:tcBorders>
              <w:top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</w:pPr>
            <w:r>
              <w:t xml:space="preserve">Morgan </w:t>
            </w:r>
            <w:proofErr w:type="spellStart"/>
            <w:r>
              <w:t>Hebekeuser</w:t>
            </w:r>
            <w:proofErr w:type="spellEnd"/>
          </w:p>
        </w:tc>
        <w:tc>
          <w:tcPr>
            <w:tcW w:w="990" w:type="dxa"/>
            <w:tcBorders>
              <w:top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Eileen O’Rourke</w:t>
            </w:r>
          </w:p>
        </w:tc>
        <w:tc>
          <w:tcPr>
            <w:tcW w:w="900" w:type="dxa"/>
            <w:tcBorders>
              <w:top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401" w:type="dxa"/>
            <w:tcBorders>
              <w:top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FE</w:t>
            </w:r>
          </w:p>
        </w:tc>
        <w:tc>
          <w:tcPr>
            <w:tcW w:w="1073" w:type="dxa"/>
            <w:tcBorders>
              <w:top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6-7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1-6</w:t>
            </w:r>
          </w:p>
        </w:tc>
        <w:tc>
          <w:tcPr>
            <w:tcW w:w="58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</w:pPr>
          </w:p>
        </w:tc>
      </w:tr>
      <w:tr w:rsidR="009056B7" w:rsidRPr="00367418" w:rsidTr="00907CE4">
        <w:trPr>
          <w:trHeight w:val="455"/>
          <w:jc w:val="center"/>
        </w:trPr>
        <w:tc>
          <w:tcPr>
            <w:tcW w:w="85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031" w:type="dxa"/>
            <w:tcBorders>
              <w:bottom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</w:pPr>
            <w:r>
              <w:t xml:space="preserve">Kelsey </w:t>
            </w:r>
            <w:proofErr w:type="spellStart"/>
            <w:r>
              <w:t>Andrykovich</w:t>
            </w:r>
            <w:proofErr w:type="spellEnd"/>
          </w:p>
        </w:tc>
        <w:tc>
          <w:tcPr>
            <w:tcW w:w="990" w:type="dxa"/>
            <w:tcBorders>
              <w:bottom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bottom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Elizabeth Maxwell</w:t>
            </w:r>
          </w:p>
        </w:tc>
        <w:tc>
          <w:tcPr>
            <w:tcW w:w="900" w:type="dxa"/>
            <w:tcBorders>
              <w:bottom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01" w:type="dxa"/>
            <w:tcBorders>
              <w:bottom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</w:pPr>
          </w:p>
        </w:tc>
        <w:tc>
          <w:tcPr>
            <w:tcW w:w="1073" w:type="dxa"/>
            <w:tcBorders>
              <w:bottom w:val="single" w:sz="18" w:space="0" w:color="000000"/>
            </w:tcBorders>
            <w:vAlign w:val="center"/>
          </w:tcPr>
          <w:p w:rsidR="009056B7" w:rsidRPr="00367418" w:rsidRDefault="00907CE4" w:rsidP="009056B7">
            <w:pPr>
              <w:spacing w:after="0" w:line="240" w:lineRule="auto"/>
              <w:jc w:val="center"/>
            </w:pPr>
            <w:r>
              <w:t>(11-13)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  <w:jc w:val="center"/>
            </w:pPr>
          </w:p>
        </w:tc>
        <w:tc>
          <w:tcPr>
            <w:tcW w:w="58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9056B7" w:rsidRPr="00367418" w:rsidRDefault="009056B7" w:rsidP="009056B7">
            <w:pPr>
              <w:spacing w:after="0" w:line="240" w:lineRule="auto"/>
            </w:pPr>
          </w:p>
        </w:tc>
      </w:tr>
    </w:tbl>
    <w:p w:rsidR="00D94970" w:rsidRPr="0082372E" w:rsidRDefault="00C61399" w:rsidP="0082372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82372E" w:rsidRPr="00D94970" w:rsidRDefault="0082372E" w:rsidP="00820966">
      <w:pPr>
        <w:spacing w:after="0" w:line="240" w:lineRule="auto"/>
      </w:pPr>
    </w:p>
    <w:sectPr w:rsidR="0082372E" w:rsidRPr="00D94970" w:rsidSect="00680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52"/>
    <w:rsid w:val="00034862"/>
    <w:rsid w:val="00035DB4"/>
    <w:rsid w:val="000456FA"/>
    <w:rsid w:val="0005341E"/>
    <w:rsid w:val="00060D73"/>
    <w:rsid w:val="00076550"/>
    <w:rsid w:val="000B1828"/>
    <w:rsid w:val="000C13A6"/>
    <w:rsid w:val="000C191B"/>
    <w:rsid w:val="000D1CC3"/>
    <w:rsid w:val="000F0CA9"/>
    <w:rsid w:val="000F3CC8"/>
    <w:rsid w:val="00111EDF"/>
    <w:rsid w:val="00115F39"/>
    <w:rsid w:val="00116170"/>
    <w:rsid w:val="00131225"/>
    <w:rsid w:val="0013549F"/>
    <w:rsid w:val="0014627D"/>
    <w:rsid w:val="00150C6E"/>
    <w:rsid w:val="00155636"/>
    <w:rsid w:val="00163E73"/>
    <w:rsid w:val="001908B6"/>
    <w:rsid w:val="001C1B55"/>
    <w:rsid w:val="001D757F"/>
    <w:rsid w:val="001E23D0"/>
    <w:rsid w:val="001F5230"/>
    <w:rsid w:val="00200880"/>
    <w:rsid w:val="00202CE3"/>
    <w:rsid w:val="00210656"/>
    <w:rsid w:val="002152A7"/>
    <w:rsid w:val="0022106D"/>
    <w:rsid w:val="00235A5E"/>
    <w:rsid w:val="0023607F"/>
    <w:rsid w:val="00237D7F"/>
    <w:rsid w:val="002651F4"/>
    <w:rsid w:val="002B6520"/>
    <w:rsid w:val="002D0645"/>
    <w:rsid w:val="002D116D"/>
    <w:rsid w:val="00314DD8"/>
    <w:rsid w:val="00315E86"/>
    <w:rsid w:val="00325F2E"/>
    <w:rsid w:val="00330C1F"/>
    <w:rsid w:val="00331CD4"/>
    <w:rsid w:val="003335B2"/>
    <w:rsid w:val="00334595"/>
    <w:rsid w:val="00335752"/>
    <w:rsid w:val="003542CC"/>
    <w:rsid w:val="00367418"/>
    <w:rsid w:val="003A6682"/>
    <w:rsid w:val="003B1B4E"/>
    <w:rsid w:val="003B2A68"/>
    <w:rsid w:val="003E37B0"/>
    <w:rsid w:val="003F2339"/>
    <w:rsid w:val="003F39AC"/>
    <w:rsid w:val="004A0C0B"/>
    <w:rsid w:val="004D65D6"/>
    <w:rsid w:val="004F52FA"/>
    <w:rsid w:val="004F5C17"/>
    <w:rsid w:val="005200D7"/>
    <w:rsid w:val="005550C5"/>
    <w:rsid w:val="00571F2F"/>
    <w:rsid w:val="005856AB"/>
    <w:rsid w:val="005C0293"/>
    <w:rsid w:val="005D33E9"/>
    <w:rsid w:val="005D7D7D"/>
    <w:rsid w:val="005E5378"/>
    <w:rsid w:val="005F2521"/>
    <w:rsid w:val="006219CC"/>
    <w:rsid w:val="0063095C"/>
    <w:rsid w:val="00643D44"/>
    <w:rsid w:val="00666CC0"/>
    <w:rsid w:val="00680B3D"/>
    <w:rsid w:val="00692EA7"/>
    <w:rsid w:val="006C64EB"/>
    <w:rsid w:val="006D5D86"/>
    <w:rsid w:val="006D70DC"/>
    <w:rsid w:val="006E0E2B"/>
    <w:rsid w:val="006E11DB"/>
    <w:rsid w:val="00706FCB"/>
    <w:rsid w:val="00720CBF"/>
    <w:rsid w:val="007225AF"/>
    <w:rsid w:val="00732DDD"/>
    <w:rsid w:val="00736D7F"/>
    <w:rsid w:val="00750F81"/>
    <w:rsid w:val="0075366F"/>
    <w:rsid w:val="0075393D"/>
    <w:rsid w:val="00767335"/>
    <w:rsid w:val="007745AB"/>
    <w:rsid w:val="00790C81"/>
    <w:rsid w:val="0079413F"/>
    <w:rsid w:val="007C3790"/>
    <w:rsid w:val="007E7817"/>
    <w:rsid w:val="00820966"/>
    <w:rsid w:val="0082372E"/>
    <w:rsid w:val="00832E1F"/>
    <w:rsid w:val="00867DF8"/>
    <w:rsid w:val="008871B9"/>
    <w:rsid w:val="008A23EE"/>
    <w:rsid w:val="008A6892"/>
    <w:rsid w:val="008B41A4"/>
    <w:rsid w:val="008E28B4"/>
    <w:rsid w:val="009056B7"/>
    <w:rsid w:val="00907CE4"/>
    <w:rsid w:val="00910D04"/>
    <w:rsid w:val="00917C4D"/>
    <w:rsid w:val="0092746A"/>
    <w:rsid w:val="00930745"/>
    <w:rsid w:val="00947B29"/>
    <w:rsid w:val="009943FE"/>
    <w:rsid w:val="009B6995"/>
    <w:rsid w:val="009E263D"/>
    <w:rsid w:val="009F3FA3"/>
    <w:rsid w:val="00A0452F"/>
    <w:rsid w:val="00A06465"/>
    <w:rsid w:val="00A13EEE"/>
    <w:rsid w:val="00A15475"/>
    <w:rsid w:val="00A37F55"/>
    <w:rsid w:val="00A44D0F"/>
    <w:rsid w:val="00A54BDD"/>
    <w:rsid w:val="00A649DC"/>
    <w:rsid w:val="00A95184"/>
    <w:rsid w:val="00A95830"/>
    <w:rsid w:val="00AE6D1B"/>
    <w:rsid w:val="00B1740F"/>
    <w:rsid w:val="00B479EE"/>
    <w:rsid w:val="00B848A2"/>
    <w:rsid w:val="00BA296B"/>
    <w:rsid w:val="00BA2F7D"/>
    <w:rsid w:val="00BB2C39"/>
    <w:rsid w:val="00BD579F"/>
    <w:rsid w:val="00BD6143"/>
    <w:rsid w:val="00BE7091"/>
    <w:rsid w:val="00C13A98"/>
    <w:rsid w:val="00C61399"/>
    <w:rsid w:val="00C70E6D"/>
    <w:rsid w:val="00CA446F"/>
    <w:rsid w:val="00CF3D86"/>
    <w:rsid w:val="00D02F2C"/>
    <w:rsid w:val="00D14CEC"/>
    <w:rsid w:val="00D50D0D"/>
    <w:rsid w:val="00D55DEA"/>
    <w:rsid w:val="00D606CF"/>
    <w:rsid w:val="00D61A05"/>
    <w:rsid w:val="00D66F46"/>
    <w:rsid w:val="00D759E8"/>
    <w:rsid w:val="00D94970"/>
    <w:rsid w:val="00D96DC3"/>
    <w:rsid w:val="00DE57A7"/>
    <w:rsid w:val="00E111FC"/>
    <w:rsid w:val="00E1418B"/>
    <w:rsid w:val="00E1702D"/>
    <w:rsid w:val="00E24702"/>
    <w:rsid w:val="00E33B9C"/>
    <w:rsid w:val="00E366DD"/>
    <w:rsid w:val="00E46358"/>
    <w:rsid w:val="00E558F2"/>
    <w:rsid w:val="00E65EC9"/>
    <w:rsid w:val="00E82762"/>
    <w:rsid w:val="00EA27C5"/>
    <w:rsid w:val="00EB49EC"/>
    <w:rsid w:val="00EB4ADE"/>
    <w:rsid w:val="00EB5BF1"/>
    <w:rsid w:val="00EE07F2"/>
    <w:rsid w:val="00EE771B"/>
    <w:rsid w:val="00F0218A"/>
    <w:rsid w:val="00F0281B"/>
    <w:rsid w:val="00F05716"/>
    <w:rsid w:val="00F43497"/>
    <w:rsid w:val="00F564AD"/>
    <w:rsid w:val="00F740C7"/>
    <w:rsid w:val="00FB20BA"/>
    <w:rsid w:val="00FE1CBC"/>
    <w:rsid w:val="00FE37D6"/>
    <w:rsid w:val="00FE45FF"/>
    <w:rsid w:val="73BBD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B0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575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771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E5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B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C4D"/>
    <w:rPr>
      <w:rFonts w:ascii="Times New Roman" w:hAnsi="Times New Roman" w:cs="Times New Roman"/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rsid w:val="008237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B0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575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E771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E5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B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7C4D"/>
    <w:rPr>
      <w:rFonts w:ascii="Times New Roman" w:hAnsi="Times New Roman" w:cs="Times New Roman"/>
      <w:sz w:val="2"/>
      <w:szCs w:val="2"/>
    </w:rPr>
  </w:style>
  <w:style w:type="paragraph" w:styleId="NormalWeb">
    <w:name w:val="Normal (Web)"/>
    <w:basedOn w:val="Normal"/>
    <w:uiPriority w:val="99"/>
    <w:semiHidden/>
    <w:unhideWhenUsed/>
    <w:rsid w:val="008237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ugenstein@owosso.k12.mi.u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EFC1-88B0-E44E-A4B9-CDB446C1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unna Public School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som</dc:creator>
  <cp:lastModifiedBy>MARIA STANTON</cp:lastModifiedBy>
  <cp:revision>2</cp:revision>
  <cp:lastPrinted>2018-05-07T11:40:00Z</cp:lastPrinted>
  <dcterms:created xsi:type="dcterms:W3CDTF">2018-05-08T02:28:00Z</dcterms:created>
  <dcterms:modified xsi:type="dcterms:W3CDTF">2018-05-08T02:28:00Z</dcterms:modified>
</cp:coreProperties>
</file>